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6F9607F0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3CBEE19C" w14:textId="77777777" w:rsidR="00E51012" w:rsidRPr="00534C4D" w:rsidRDefault="00E51012" w:rsidP="00E51012">
      <w:pPr>
        <w:rPr>
          <w:sz w:val="24"/>
          <w:szCs w:val="24"/>
        </w:rPr>
      </w:pPr>
      <w:r w:rsidRPr="00534C4D">
        <w:rPr>
          <w:sz w:val="24"/>
          <w:szCs w:val="24"/>
        </w:rPr>
        <w:t xml:space="preserve">Complete the following exercises in a single document.  Label each question and/or letter clearly.  </w:t>
      </w:r>
      <w:r>
        <w:rPr>
          <w:sz w:val="24"/>
          <w:szCs w:val="24"/>
        </w:rPr>
        <w:t>For each query, provide a screen shot of your output.</w:t>
      </w:r>
      <w:r w:rsidRPr="00534C4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534C4D">
        <w:rPr>
          <w:sz w:val="24"/>
          <w:szCs w:val="24"/>
        </w:rPr>
        <w:t xml:space="preserve">ubmit your work electronically to Blackboard by the due date specified.  </w:t>
      </w:r>
    </w:p>
    <w:p w14:paraId="02E1A6AF" w14:textId="25C427F2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713D345F" w14:textId="77777777" w:rsidR="00ED5B55" w:rsidRPr="001F5851" w:rsidRDefault="00ED5B55" w:rsidP="00ED5B55">
      <w:pPr>
        <w:rPr>
          <w:sz w:val="24"/>
          <w:szCs w:val="24"/>
          <w:lang w:val="en-US"/>
        </w:rPr>
      </w:pPr>
    </w:p>
    <w:p w14:paraId="292730A3" w14:textId="489C34A3" w:rsidR="002E0C94" w:rsidRPr="001F5851" w:rsidRDefault="002E0C94" w:rsidP="002E0C94">
      <w:pPr>
        <w:pStyle w:val="Heading4"/>
        <w:rPr>
          <w:sz w:val="24"/>
          <w:szCs w:val="24"/>
        </w:rPr>
      </w:pPr>
      <w:r w:rsidRPr="001F5851">
        <w:rPr>
          <w:sz w:val="24"/>
          <w:szCs w:val="24"/>
        </w:rPr>
        <w:t>Exercises</w:t>
      </w:r>
      <w:r w:rsidR="00932595">
        <w:rPr>
          <w:sz w:val="24"/>
          <w:szCs w:val="24"/>
        </w:rPr>
        <w:t xml:space="preserve"> (4.5 pts </w:t>
      </w:r>
      <w:proofErr w:type="spellStart"/>
      <w:r w:rsidR="00932595">
        <w:rPr>
          <w:sz w:val="24"/>
          <w:szCs w:val="24"/>
        </w:rPr>
        <w:t>ea</w:t>
      </w:r>
      <w:proofErr w:type="spellEnd"/>
      <w:r w:rsidR="00932595">
        <w:rPr>
          <w:sz w:val="24"/>
          <w:szCs w:val="24"/>
        </w:rPr>
        <w:t>)</w:t>
      </w:r>
    </w:p>
    <w:p w14:paraId="1BEFD2DD" w14:textId="5A79164A" w:rsidR="00F52740" w:rsidRPr="001F5851" w:rsidRDefault="00F52740" w:rsidP="00F52740">
      <w:pPr>
        <w:rPr>
          <w:sz w:val="24"/>
          <w:szCs w:val="24"/>
          <w:lang w:val="en-US"/>
        </w:rPr>
      </w:pPr>
    </w:p>
    <w:p w14:paraId="4D313F9B" w14:textId="15BD3DE4" w:rsidR="00F52740" w:rsidRPr="006F6C1C" w:rsidRDefault="00F52740" w:rsidP="00F52740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>The following tables form part of a database held in a relational DBMS:</w:t>
      </w:r>
    </w:p>
    <w:p w14:paraId="756203F5" w14:textId="21EA81A4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Hotel </w:t>
      </w:r>
      <w:r w:rsidR="00035086">
        <w:rPr>
          <w:sz w:val="24"/>
          <w:szCs w:val="24"/>
        </w:rPr>
        <w:tab/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hotel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hotelName</w:t>
      </w:r>
      <w:proofErr w:type="spellEnd"/>
      <w:r w:rsidRPr="006F6C1C">
        <w:rPr>
          <w:sz w:val="24"/>
          <w:szCs w:val="24"/>
        </w:rPr>
        <w:t>, city)</w:t>
      </w:r>
    </w:p>
    <w:p w14:paraId="4C3EC85D" w14:textId="6E998C75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Room </w:t>
      </w:r>
      <w:r w:rsidR="00035086">
        <w:rPr>
          <w:sz w:val="24"/>
          <w:szCs w:val="24"/>
        </w:rPr>
        <w:tab/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room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CA2ACD">
        <w:rPr>
          <w:sz w:val="24"/>
          <w:szCs w:val="24"/>
          <w:u w:val="single"/>
        </w:rPr>
        <w:t>hotelNo</w:t>
      </w:r>
      <w:proofErr w:type="spellEnd"/>
      <w:r w:rsidRPr="006F6C1C">
        <w:rPr>
          <w:sz w:val="24"/>
          <w:szCs w:val="24"/>
        </w:rPr>
        <w:t>, type, price)</w:t>
      </w:r>
    </w:p>
    <w:p w14:paraId="1F996317" w14:textId="13AE5473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Booking </w:t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hotel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1B4D75">
        <w:rPr>
          <w:sz w:val="24"/>
          <w:szCs w:val="24"/>
          <w:u w:val="single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1B4D75">
        <w:rPr>
          <w:sz w:val="24"/>
          <w:szCs w:val="24"/>
          <w:u w:val="single"/>
        </w:rPr>
        <w:t>dateFrom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dateT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roomNo</w:t>
      </w:r>
      <w:proofErr w:type="spellEnd"/>
      <w:r w:rsidRPr="006F6C1C">
        <w:rPr>
          <w:sz w:val="24"/>
          <w:szCs w:val="24"/>
        </w:rPr>
        <w:t>)</w:t>
      </w:r>
    </w:p>
    <w:p w14:paraId="5A7B31E3" w14:textId="054E72EC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Guest </w:t>
      </w:r>
      <w:r w:rsidR="00035086">
        <w:rPr>
          <w:sz w:val="24"/>
          <w:szCs w:val="24"/>
        </w:rPr>
        <w:tab/>
      </w:r>
      <w:r w:rsidR="00035086">
        <w:rPr>
          <w:sz w:val="24"/>
          <w:szCs w:val="24"/>
        </w:rPr>
        <w:tab/>
      </w:r>
      <w:r w:rsidRPr="006F6C1C">
        <w:rPr>
          <w:sz w:val="24"/>
          <w:szCs w:val="24"/>
        </w:rPr>
        <w:t>(</w:t>
      </w:r>
      <w:proofErr w:type="spellStart"/>
      <w:r w:rsidRPr="00035086">
        <w:rPr>
          <w:sz w:val="24"/>
          <w:szCs w:val="24"/>
          <w:u w:val="single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Name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Address</w:t>
      </w:r>
      <w:proofErr w:type="spellEnd"/>
      <w:r w:rsidRPr="006F6C1C">
        <w:rPr>
          <w:sz w:val="24"/>
          <w:szCs w:val="24"/>
        </w:rPr>
        <w:t>)</w:t>
      </w:r>
    </w:p>
    <w:p w14:paraId="4335A4B6" w14:textId="77777777" w:rsidR="00F52740" w:rsidRPr="001F5851" w:rsidRDefault="00F52740" w:rsidP="00F52740">
      <w:pPr>
        <w:rPr>
          <w:i/>
          <w:iCs/>
          <w:sz w:val="24"/>
          <w:szCs w:val="24"/>
        </w:rPr>
      </w:pPr>
    </w:p>
    <w:p w14:paraId="7BFCAC63" w14:textId="77777777" w:rsidR="00F52740" w:rsidRPr="006F6C1C" w:rsidRDefault="00F52740" w:rsidP="00F52740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 xml:space="preserve">where </w:t>
      </w:r>
      <w:r w:rsidRPr="006F6C1C">
        <w:rPr>
          <w:sz w:val="24"/>
          <w:szCs w:val="24"/>
        </w:rPr>
        <w:t xml:space="preserve">Hotel </w:t>
      </w:r>
      <w:r w:rsidRPr="006F6C1C">
        <w:rPr>
          <w:i/>
          <w:iCs/>
          <w:sz w:val="24"/>
          <w:szCs w:val="24"/>
        </w:rPr>
        <w:t xml:space="preserve">contains hotel details and </w:t>
      </w:r>
      <w:proofErr w:type="spellStart"/>
      <w:r w:rsidRPr="006F6C1C">
        <w:rPr>
          <w:sz w:val="24"/>
          <w:szCs w:val="24"/>
        </w:rPr>
        <w:t>hotelNo</w:t>
      </w:r>
      <w:proofErr w:type="spellEnd"/>
      <w:r w:rsidRPr="006F6C1C">
        <w:rPr>
          <w:sz w:val="24"/>
          <w:szCs w:val="24"/>
        </w:rPr>
        <w:t xml:space="preserve"> </w:t>
      </w:r>
      <w:r w:rsidRPr="006F6C1C">
        <w:rPr>
          <w:i/>
          <w:iCs/>
          <w:sz w:val="24"/>
          <w:szCs w:val="24"/>
        </w:rPr>
        <w:t>is the primary key;</w:t>
      </w:r>
    </w:p>
    <w:p w14:paraId="10690C30" w14:textId="77777777" w:rsidR="000E4749" w:rsidRPr="001F5851" w:rsidRDefault="000E4749" w:rsidP="00F52740">
      <w:pPr>
        <w:rPr>
          <w:sz w:val="24"/>
          <w:szCs w:val="24"/>
        </w:rPr>
      </w:pPr>
    </w:p>
    <w:p w14:paraId="276E3CBD" w14:textId="60F0C958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Room contains room details for each hotel and (</w:t>
      </w:r>
      <w:proofErr w:type="spellStart"/>
      <w:r w:rsidRPr="006F6C1C">
        <w:rPr>
          <w:sz w:val="24"/>
          <w:szCs w:val="24"/>
        </w:rPr>
        <w:t>room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hoteINo</w:t>
      </w:r>
      <w:proofErr w:type="spellEnd"/>
      <w:r w:rsidRPr="006F6C1C">
        <w:rPr>
          <w:sz w:val="24"/>
          <w:szCs w:val="24"/>
        </w:rPr>
        <w:t>) forms the primary key;</w:t>
      </w:r>
    </w:p>
    <w:p w14:paraId="2667388A" w14:textId="77777777" w:rsidR="000E4749" w:rsidRPr="001F5851" w:rsidRDefault="000E4749" w:rsidP="00F52740">
      <w:pPr>
        <w:rPr>
          <w:sz w:val="24"/>
          <w:szCs w:val="24"/>
        </w:rPr>
      </w:pPr>
    </w:p>
    <w:p w14:paraId="4B1CF25B" w14:textId="7FC79334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Booking contains details of bookings and (</w:t>
      </w:r>
      <w:proofErr w:type="spellStart"/>
      <w:r w:rsidRPr="006F6C1C">
        <w:rPr>
          <w:sz w:val="24"/>
          <w:szCs w:val="24"/>
        </w:rPr>
        <w:t>hoteI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dateFrom</w:t>
      </w:r>
      <w:proofErr w:type="spellEnd"/>
      <w:r w:rsidRPr="006F6C1C">
        <w:rPr>
          <w:sz w:val="24"/>
          <w:szCs w:val="24"/>
        </w:rPr>
        <w:t>) forms the primary key;</w:t>
      </w:r>
    </w:p>
    <w:p w14:paraId="4C10863A" w14:textId="77777777" w:rsidR="000E4749" w:rsidRPr="001F5851" w:rsidRDefault="000E4749" w:rsidP="00F52740">
      <w:pPr>
        <w:rPr>
          <w:sz w:val="24"/>
          <w:szCs w:val="24"/>
        </w:rPr>
      </w:pPr>
    </w:p>
    <w:p w14:paraId="308A62C7" w14:textId="29055166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Guest contains guest details and 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 is the primary key.</w:t>
      </w:r>
    </w:p>
    <w:p w14:paraId="47FC3E57" w14:textId="77777777" w:rsidR="00F52740" w:rsidRPr="001F5851" w:rsidRDefault="00F52740" w:rsidP="00F52740">
      <w:pPr>
        <w:rPr>
          <w:sz w:val="24"/>
          <w:szCs w:val="24"/>
        </w:rPr>
      </w:pPr>
    </w:p>
    <w:p w14:paraId="64DC96EA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Simple Queries</w:t>
      </w:r>
    </w:p>
    <w:p w14:paraId="7D968B76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569A8D84" w14:textId="76CAD4B3" w:rsidR="004F5F2A" w:rsidRPr="00BE4C91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full details of all hotels.</w:t>
      </w:r>
    </w:p>
    <w:p w14:paraId="5E4ECA7E" w14:textId="77777777" w:rsidR="00BE4C91" w:rsidRPr="00766017" w:rsidRDefault="00BE4C91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D7EFBCD" w14:textId="78E75348" w:rsidR="00766017" w:rsidRDefault="00B47DF0" w:rsidP="00766017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*</w:t>
      </w:r>
    </w:p>
    <w:p w14:paraId="5D72E96A" w14:textId="471B8F78" w:rsidR="00B47DF0" w:rsidRPr="00872830" w:rsidRDefault="00B47DF0" w:rsidP="00766017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</w:t>
      </w:r>
    </w:p>
    <w:p w14:paraId="0233E37D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C048817" w14:textId="0FBB1A2B" w:rsidR="004F5F2A" w:rsidRPr="00BE4C91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full details of all hotels in London.</w:t>
      </w:r>
    </w:p>
    <w:p w14:paraId="17E7A7A9" w14:textId="2D17AF2D" w:rsidR="00BE4C91" w:rsidRDefault="00BE4C91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00A80E58" w14:textId="7D81B936" w:rsidR="00BE4C91" w:rsidRDefault="00B47DF0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*</w:t>
      </w:r>
    </w:p>
    <w:p w14:paraId="74AB42A0" w14:textId="5DFD744F" w:rsidR="00B47DF0" w:rsidRDefault="00B47DF0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 h</w:t>
      </w:r>
    </w:p>
    <w:p w14:paraId="2F102132" w14:textId="7ED8CC90" w:rsidR="00B47DF0" w:rsidRPr="00872830" w:rsidRDefault="00B47DF0" w:rsidP="00BE4C9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city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London’</w:t>
      </w:r>
    </w:p>
    <w:p w14:paraId="14E5AA88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9CBE485" w14:textId="5E2CA69F" w:rsidR="004F5F2A" w:rsidRPr="00B47DF0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names and addresses of all guests in London, alphabetically ordered by name.</w:t>
      </w:r>
    </w:p>
    <w:p w14:paraId="72011AC5" w14:textId="2F6CDED2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7EACDD73" w14:textId="006FCD1E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g.Address</w:t>
      </w:r>
      <w:proofErr w:type="spellEnd"/>
    </w:p>
    <w:p w14:paraId="25EE9720" w14:textId="7DB47E93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Guest g JOIN Booking b</w:t>
      </w:r>
    </w:p>
    <w:p w14:paraId="1068D0FB" w14:textId="35676E96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guestNo</w:t>
      </w:r>
      <w:proofErr w:type="spellEnd"/>
    </w:p>
    <w:p w14:paraId="5C0A32E1" w14:textId="41EA3F56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528C8C86" w14:textId="5B338167" w:rsidR="00F57808" w:rsidRDefault="00F57808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city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London’</w:t>
      </w:r>
    </w:p>
    <w:p w14:paraId="35545D1A" w14:textId="35390257" w:rsidR="00F57808" w:rsidRDefault="00F57808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GROUP BY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ame</w:t>
      </w:r>
      <w:proofErr w:type="spellEnd"/>
      <w:proofErr w:type="gramEnd"/>
    </w:p>
    <w:p w14:paraId="671B9473" w14:textId="5338B7A6" w:rsidR="00F57808" w:rsidRDefault="00F57808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RDER BY </w:t>
      </w:r>
      <w:proofErr w:type="spellStart"/>
      <w:r>
        <w:rPr>
          <w:rFonts w:ascii="Times New Roman" w:hAnsi="Times New Roman" w:cs="Times New Roman"/>
          <w:spacing w:val="-3"/>
        </w:rPr>
        <w:t>GuestName</w:t>
      </w:r>
      <w:proofErr w:type="spellEnd"/>
    </w:p>
    <w:p w14:paraId="552079F1" w14:textId="77777777" w:rsidR="00B47DF0" w:rsidRDefault="00B47DF0" w:rsidP="00B47DF0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B7D406D" w14:textId="77777777" w:rsidR="004F5F2A" w:rsidRPr="00872830" w:rsidRDefault="004F5F2A" w:rsidP="004F5F2A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</w:p>
    <w:p w14:paraId="224AE4F1" w14:textId="61F83ED5" w:rsidR="004F5F2A" w:rsidRPr="00F57808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 xml:space="preserve">List all double or family rooms with a price below </w:t>
      </w:r>
      <w:r w:rsidR="002867C9" w:rsidRPr="00872830">
        <w:rPr>
          <w:rFonts w:ascii="Times New Roman" w:hAnsi="Times New Roman" w:cs="Times New Roman"/>
          <w:i/>
          <w:spacing w:val="-3"/>
        </w:rPr>
        <w:t>$</w:t>
      </w:r>
      <w:r w:rsidRPr="00872830">
        <w:rPr>
          <w:rFonts w:ascii="Times New Roman" w:hAnsi="Times New Roman" w:cs="Times New Roman"/>
          <w:i/>
          <w:spacing w:val="-3"/>
        </w:rPr>
        <w:t>40.00 per night, in ascending order of price.</w:t>
      </w:r>
    </w:p>
    <w:p w14:paraId="0B8F593C" w14:textId="155EFCD6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78164D65" w14:textId="65345D3B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 w:rsidR="00AA197E">
        <w:rPr>
          <w:rFonts w:ascii="Times New Roman" w:hAnsi="Times New Roman" w:cs="Times New Roman"/>
          <w:spacing w:val="-3"/>
        </w:rPr>
        <w:t>r.roomNo</w:t>
      </w:r>
      <w:proofErr w:type="spellEnd"/>
      <w:proofErr w:type="gramEnd"/>
      <w:r w:rsidR="00AA197E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AA197E">
        <w:rPr>
          <w:rFonts w:ascii="Times New Roman" w:hAnsi="Times New Roman" w:cs="Times New Roman"/>
          <w:spacing w:val="-3"/>
        </w:rPr>
        <w:t>r.type</w:t>
      </w:r>
      <w:proofErr w:type="spellEnd"/>
      <w:r w:rsidR="00AA197E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AA197E">
        <w:rPr>
          <w:rFonts w:ascii="Times New Roman" w:hAnsi="Times New Roman" w:cs="Times New Roman"/>
          <w:spacing w:val="-3"/>
        </w:rPr>
        <w:t>r.proce</w:t>
      </w:r>
      <w:proofErr w:type="spellEnd"/>
    </w:p>
    <w:p w14:paraId="6DA8F0FA" w14:textId="47FC9EEA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 h, Room r</w:t>
      </w:r>
    </w:p>
    <w:p w14:paraId="4169435C" w14:textId="39021E05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  <w:r>
        <w:rPr>
          <w:rFonts w:ascii="Times New Roman" w:hAnsi="Times New Roman" w:cs="Times New Roman"/>
          <w:spacing w:val="-3"/>
        </w:rPr>
        <w:t xml:space="preserve"> = ‘double’ OR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  <w:r>
        <w:rPr>
          <w:rFonts w:ascii="Times New Roman" w:hAnsi="Times New Roman" w:cs="Times New Roman"/>
          <w:spacing w:val="-3"/>
        </w:rPr>
        <w:t xml:space="preserve"> = ‘family’</w:t>
      </w:r>
    </w:p>
    <w:p w14:paraId="2146729F" w14:textId="78695425" w:rsidR="00F57808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&lt; 40</w:t>
      </w:r>
    </w:p>
    <w:p w14:paraId="7BCE091F" w14:textId="1C6D6427" w:rsidR="00F57808" w:rsidRPr="00872830" w:rsidRDefault="00F57808" w:rsidP="00F5780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RDER BY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</w:p>
    <w:p w14:paraId="2E3DADDF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440E4AA" w14:textId="55F33DF3" w:rsidR="004F5F2A" w:rsidRPr="00750548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 xml:space="preserve">List the bookings for which no </w:t>
      </w:r>
      <w:proofErr w:type="spellStart"/>
      <w:r w:rsidRPr="00872830">
        <w:rPr>
          <w:rFonts w:ascii="Times New Roman" w:hAnsi="Times New Roman" w:cs="Times New Roman"/>
          <w:i/>
          <w:spacing w:val="-3"/>
        </w:rPr>
        <w:t>dateTo</w:t>
      </w:r>
      <w:proofErr w:type="spellEnd"/>
      <w:r w:rsidRPr="00872830">
        <w:rPr>
          <w:rFonts w:ascii="Times New Roman" w:hAnsi="Times New Roman" w:cs="Times New Roman"/>
          <w:i/>
          <w:spacing w:val="-3"/>
        </w:rPr>
        <w:t xml:space="preserve"> has been specified.</w:t>
      </w:r>
    </w:p>
    <w:p w14:paraId="6F9C888A" w14:textId="632EFA3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1C42C36A" w14:textId="736CA29E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r w:rsidR="00794969">
        <w:rPr>
          <w:rFonts w:ascii="Times New Roman" w:hAnsi="Times New Roman" w:cs="Times New Roman"/>
          <w:spacing w:val="-3"/>
        </w:rPr>
        <w:t>*</w:t>
      </w:r>
    </w:p>
    <w:p w14:paraId="5451037D" w14:textId="07F7A495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Booking b</w:t>
      </w:r>
    </w:p>
    <w:p w14:paraId="4271AEC9" w14:textId="14A7B8C6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T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is NULL</w:t>
      </w:r>
    </w:p>
    <w:p w14:paraId="08911FF5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283B772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Aggregate Functions</w:t>
      </w:r>
    </w:p>
    <w:p w14:paraId="52216828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6A594E7" w14:textId="01683F47" w:rsidR="004F5F2A" w:rsidRPr="00750548" w:rsidRDefault="004F5F2A" w:rsidP="004F5F2A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How many hotels are there?</w:t>
      </w:r>
    </w:p>
    <w:p w14:paraId="175034E0" w14:textId="7B09440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2D84816D" w14:textId="2090D50A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gramStart"/>
      <w:r>
        <w:rPr>
          <w:rFonts w:ascii="Times New Roman" w:hAnsi="Times New Roman" w:cs="Times New Roman"/>
          <w:spacing w:val="-3"/>
        </w:rPr>
        <w:t>COUNT(</w:t>
      </w:r>
      <w:proofErr w:type="gramEnd"/>
      <w:r>
        <w:rPr>
          <w:rFonts w:ascii="Times New Roman" w:hAnsi="Times New Roman" w:cs="Times New Roman"/>
          <w:spacing w:val="-3"/>
        </w:rPr>
        <w:t>*)</w:t>
      </w:r>
    </w:p>
    <w:p w14:paraId="64FFDF3D" w14:textId="2A98C64A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Hotel h</w:t>
      </w:r>
    </w:p>
    <w:p w14:paraId="6664A66E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A4109E4" w14:textId="41FBDC8D" w:rsidR="004F5F2A" w:rsidRPr="00750548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average price of a room?</w:t>
      </w:r>
    </w:p>
    <w:p w14:paraId="7648D4A0" w14:textId="6312024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44EF0755" w14:textId="4E849869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AVG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</w:t>
      </w:r>
    </w:p>
    <w:p w14:paraId="4FD7C2E5" w14:textId="707BF3B4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</w:t>
      </w:r>
    </w:p>
    <w:p w14:paraId="6C254CF6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E06711A" w14:textId="5E414529" w:rsidR="004F5F2A" w:rsidRPr="00750548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total revenue per night from all double rooms?</w:t>
      </w:r>
    </w:p>
    <w:p w14:paraId="09073101" w14:textId="73EFB78C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4E615AF0" w14:textId="767822E0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SUM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</w:t>
      </w:r>
    </w:p>
    <w:p w14:paraId="79DEEC66" w14:textId="58E8FD80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</w:t>
      </w:r>
    </w:p>
    <w:p w14:paraId="7508AA9B" w14:textId="05000F6E" w:rsidR="00750548" w:rsidRPr="00872830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gramStart"/>
      <w:r>
        <w:rPr>
          <w:rFonts w:ascii="Times New Roman" w:hAnsi="Times New Roman" w:cs="Times New Roman"/>
          <w:spacing w:val="-3"/>
        </w:rPr>
        <w:t>r.type</w:t>
      </w:r>
      <w:proofErr w:type="gramEnd"/>
      <w:r>
        <w:rPr>
          <w:rFonts w:ascii="Times New Roman" w:hAnsi="Times New Roman" w:cs="Times New Roman"/>
          <w:spacing w:val="-3"/>
        </w:rPr>
        <w:t xml:space="preserve"> = ‘double’</w:t>
      </w:r>
    </w:p>
    <w:p w14:paraId="7E7DF830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1A7467E" w14:textId="6E5CB265" w:rsidR="004F5F2A" w:rsidRPr="00750548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How many different guests have made bookings for August?</w:t>
      </w:r>
    </w:p>
    <w:p w14:paraId="7534B8CF" w14:textId="02A2E19A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DB582EC" w14:textId="2A8BB290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gramStart"/>
      <w:r>
        <w:rPr>
          <w:rFonts w:ascii="Times New Roman" w:hAnsi="Times New Roman" w:cs="Times New Roman"/>
          <w:spacing w:val="-3"/>
        </w:rPr>
        <w:t>COUNT(</w:t>
      </w:r>
      <w:proofErr w:type="gramEnd"/>
      <w:r>
        <w:rPr>
          <w:rFonts w:ascii="Times New Roman" w:hAnsi="Times New Roman" w:cs="Times New Roman"/>
          <w:spacing w:val="-3"/>
        </w:rPr>
        <w:t>*)</w:t>
      </w:r>
    </w:p>
    <w:p w14:paraId="4C4E12FB" w14:textId="38D87361" w:rsidR="00750548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Booking b</w:t>
      </w:r>
    </w:p>
    <w:p w14:paraId="769E2EF8" w14:textId="77777777" w:rsidR="00167581" w:rsidRDefault="00750548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r w:rsidR="00167581">
        <w:rPr>
          <w:rFonts w:ascii="Times New Roman" w:hAnsi="Times New Roman" w:cs="Times New Roman"/>
          <w:spacing w:val="-3"/>
        </w:rPr>
        <w:t>MONTH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From</w:t>
      </w:r>
      <w:proofErr w:type="spellEnd"/>
      <w:proofErr w:type="gramEnd"/>
      <w:r w:rsidR="00167581">
        <w:rPr>
          <w:rFonts w:ascii="Times New Roman" w:hAnsi="Times New Roman" w:cs="Times New Roman"/>
          <w:spacing w:val="-3"/>
        </w:rPr>
        <w:t>)</w:t>
      </w:r>
      <w:r>
        <w:rPr>
          <w:rFonts w:ascii="Times New Roman" w:hAnsi="Times New Roman" w:cs="Times New Roman"/>
          <w:spacing w:val="-3"/>
        </w:rPr>
        <w:t xml:space="preserve"> </w:t>
      </w:r>
      <w:r w:rsidR="00167581">
        <w:rPr>
          <w:rFonts w:ascii="Times New Roman" w:hAnsi="Times New Roman" w:cs="Times New Roman"/>
          <w:spacing w:val="-3"/>
        </w:rPr>
        <w:t xml:space="preserve">= 8 </w:t>
      </w:r>
    </w:p>
    <w:p w14:paraId="6486D6CC" w14:textId="29F6A82A" w:rsidR="00167581" w:rsidRPr="00872830" w:rsidRDefault="00167581" w:rsidP="00750548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OR MONTH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T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 = 8</w:t>
      </w:r>
    </w:p>
    <w:p w14:paraId="56A44F00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78779F91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Subqueries and Joins</w:t>
      </w:r>
    </w:p>
    <w:p w14:paraId="20318573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26D9455A" w14:textId="2D7CC686" w:rsidR="004F5F2A" w:rsidRPr="0016758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price and type of all rooms at the Grosvenor Hotel.</w:t>
      </w:r>
    </w:p>
    <w:p w14:paraId="26D8C1D9" w14:textId="26E23FA5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</w:p>
    <w:p w14:paraId="50B05968" w14:textId="2C96AB6A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, Hotel h</w:t>
      </w:r>
    </w:p>
    <w:p w14:paraId="2B3AC818" w14:textId="5E1AEEAE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h.hotelName</w:t>
      </w:r>
      <w:proofErr w:type="spellEnd"/>
      <w:r>
        <w:rPr>
          <w:rFonts w:ascii="Times New Roman" w:hAnsi="Times New Roman" w:cs="Times New Roman"/>
          <w:spacing w:val="-3"/>
        </w:rPr>
        <w:t xml:space="preserve"> = ‘Grosvenor Hotel’</w:t>
      </w:r>
    </w:p>
    <w:p w14:paraId="5DD3794C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14E147E1" w14:textId="4A436EF7" w:rsidR="004F5F2A" w:rsidRPr="0016758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all guests currently staying at the Grosvenor Hotel.</w:t>
      </w:r>
    </w:p>
    <w:p w14:paraId="1804C6D6" w14:textId="0A4CAFB3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AFD2318" w14:textId="1AD81517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</w:t>
      </w:r>
      <w:r w:rsidR="00794969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="00794969">
        <w:rPr>
          <w:rFonts w:ascii="Times New Roman" w:hAnsi="Times New Roman" w:cs="Times New Roman"/>
          <w:spacing w:val="-3"/>
        </w:rPr>
        <w:t>g.guestName</w:t>
      </w:r>
      <w:proofErr w:type="spellEnd"/>
      <w:proofErr w:type="gramEnd"/>
    </w:p>
    <w:p w14:paraId="5151B1AA" w14:textId="18E40910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Guests g, Booking g, Hotel h</w:t>
      </w:r>
    </w:p>
    <w:p w14:paraId="4D37D82D" w14:textId="3218B8FF" w:rsidR="00167581" w:rsidRDefault="00167581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g.guest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guest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g.HotelNO</w:t>
      </w:r>
      <w:proofErr w:type="spell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797DD78A" w14:textId="34A84137" w:rsidR="006E55FE" w:rsidRPr="00872830" w:rsidRDefault="006E55FE" w:rsidP="0016758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Grosvenor Hotel’</w:t>
      </w:r>
    </w:p>
    <w:p w14:paraId="27D5E4F7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53BDA714" w14:textId="35DABD23" w:rsidR="004F5F2A" w:rsidRPr="006E55FE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details of all rooms at the Grosvenor Hotel, including the name of the guest staying in the room, if the room is occupied.</w:t>
      </w:r>
    </w:p>
    <w:p w14:paraId="2396BF9C" w14:textId="6941799E" w:rsidR="006E55FE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0FE39A36" w14:textId="3CB76898" w:rsidR="006E55FE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r w:rsidR="00AA197E">
        <w:rPr>
          <w:rFonts w:ascii="Times New Roman" w:hAnsi="Times New Roman" w:cs="Times New Roman"/>
          <w:spacing w:val="-3"/>
        </w:rPr>
        <w:t>r.</w:t>
      </w:r>
      <w:r w:rsidR="005531E2">
        <w:rPr>
          <w:rFonts w:ascii="Times New Roman" w:hAnsi="Times New Roman" w:cs="Times New Roman"/>
          <w:spacing w:val="-3"/>
        </w:rPr>
        <w:t xml:space="preserve">*, </w:t>
      </w:r>
      <w:proofErr w:type="spellStart"/>
      <w:proofErr w:type="gramStart"/>
      <w:r w:rsidR="005531E2">
        <w:rPr>
          <w:rFonts w:ascii="Times New Roman" w:hAnsi="Times New Roman" w:cs="Times New Roman"/>
          <w:spacing w:val="-3"/>
        </w:rPr>
        <w:t>b.guestName</w:t>
      </w:r>
      <w:proofErr w:type="spellEnd"/>
      <w:proofErr w:type="gramEnd"/>
    </w:p>
    <w:p w14:paraId="406DA514" w14:textId="490823A0" w:rsidR="006E55FE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6438E872" w14:textId="763A5A2B" w:rsidR="00794969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OIN Booking b</w:t>
      </w:r>
      <w:r w:rsidR="00794969">
        <w:rPr>
          <w:rFonts w:ascii="Times New Roman" w:hAnsi="Times New Roman" w:cs="Times New Roman"/>
          <w:spacing w:val="-3"/>
        </w:rPr>
        <w:t xml:space="preserve"> ON </w:t>
      </w:r>
      <w:proofErr w:type="spellStart"/>
      <w:proofErr w:type="gramStart"/>
      <w:r w:rsidR="00794969"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 w:rsidR="00794969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794969">
        <w:rPr>
          <w:rFonts w:ascii="Times New Roman" w:hAnsi="Times New Roman" w:cs="Times New Roman"/>
          <w:spacing w:val="-3"/>
        </w:rPr>
        <w:t>b.hotelNo</w:t>
      </w:r>
      <w:proofErr w:type="spellEnd"/>
    </w:p>
    <w:p w14:paraId="07E6C400" w14:textId="5344E4AB" w:rsidR="006E55FE" w:rsidRPr="00872830" w:rsidRDefault="006E55FE" w:rsidP="006E55FE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 w:rsidR="00794969">
        <w:rPr>
          <w:rFonts w:ascii="Times New Roman" w:hAnsi="Times New Roman" w:cs="Times New Roman"/>
          <w:spacing w:val="-3"/>
        </w:rPr>
        <w:t>b.guestNo</w:t>
      </w:r>
      <w:proofErr w:type="spellEnd"/>
      <w:proofErr w:type="gramEnd"/>
      <w:r w:rsidR="00794969">
        <w:rPr>
          <w:rFonts w:ascii="Times New Roman" w:hAnsi="Times New Roman" w:cs="Times New Roman"/>
          <w:spacing w:val="-3"/>
        </w:rPr>
        <w:t xml:space="preserve"> IS NOT NULL</w:t>
      </w:r>
    </w:p>
    <w:p w14:paraId="67BEE668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219A08DD" w14:textId="0D6F24D0" w:rsidR="004F5F2A" w:rsidRPr="00794969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total income from bookings for the Grosvenor Hotel today?</w:t>
      </w:r>
    </w:p>
    <w:p w14:paraId="7BE408EA" w14:textId="7636F28A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50389F3" w14:textId="1A261C9F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SUM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 as [Total Income]</w:t>
      </w:r>
    </w:p>
    <w:p w14:paraId="4324C991" w14:textId="43AFA4A1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, Hotel h, Booking b</w:t>
      </w:r>
    </w:p>
    <w:p w14:paraId="444B8868" w14:textId="77A0FD02" w:rsidR="00794969" w:rsidRDefault="00794969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 w:rsidR="009B1183">
        <w:rPr>
          <w:rFonts w:ascii="Times New Roman" w:hAnsi="Times New Roman" w:cs="Times New Roman"/>
          <w:spacing w:val="-3"/>
        </w:rPr>
        <w:t>r.hoteNo</w:t>
      </w:r>
      <w:proofErr w:type="spellEnd"/>
      <w:proofErr w:type="gramEnd"/>
      <w:r w:rsidR="009B1183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9B1183">
        <w:rPr>
          <w:rFonts w:ascii="Times New Roman" w:hAnsi="Times New Roman" w:cs="Times New Roman"/>
          <w:spacing w:val="-3"/>
        </w:rPr>
        <w:t>h.hotelNo</w:t>
      </w:r>
      <w:proofErr w:type="spellEnd"/>
      <w:r w:rsidR="009B1183">
        <w:rPr>
          <w:rFonts w:ascii="Times New Roman" w:hAnsi="Times New Roman" w:cs="Times New Roman"/>
          <w:spacing w:val="-3"/>
        </w:rPr>
        <w:t xml:space="preserve"> AND </w:t>
      </w:r>
      <w:proofErr w:type="spellStart"/>
      <w:r w:rsidR="009B1183">
        <w:rPr>
          <w:rFonts w:ascii="Times New Roman" w:hAnsi="Times New Roman" w:cs="Times New Roman"/>
          <w:spacing w:val="-3"/>
        </w:rPr>
        <w:t>h.hotelNo</w:t>
      </w:r>
      <w:proofErr w:type="spellEnd"/>
      <w:r w:rsidR="009B1183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9B1183">
        <w:rPr>
          <w:rFonts w:ascii="Times New Roman" w:hAnsi="Times New Roman" w:cs="Times New Roman"/>
          <w:spacing w:val="-3"/>
        </w:rPr>
        <w:t>b.hotelNo</w:t>
      </w:r>
      <w:proofErr w:type="spellEnd"/>
    </w:p>
    <w:p w14:paraId="76173759" w14:textId="35B76174" w:rsidR="009B1183" w:rsidRPr="00872830" w:rsidRDefault="009B1183" w:rsidP="0079496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Grosvenor Hotel’ AND </w:t>
      </w:r>
      <w:proofErr w:type="spellStart"/>
      <w:r>
        <w:rPr>
          <w:rFonts w:ascii="Times New Roman" w:hAnsi="Times New Roman" w:cs="Times New Roman"/>
          <w:spacing w:val="-3"/>
        </w:rPr>
        <w:t>b.dateFrom</w:t>
      </w:r>
      <w:proofErr w:type="spellEnd"/>
      <w:r>
        <w:rPr>
          <w:rFonts w:ascii="Times New Roman" w:hAnsi="Times New Roman" w:cs="Times New Roman"/>
          <w:spacing w:val="-3"/>
        </w:rPr>
        <w:t xml:space="preserve"> = GETDATE()</w:t>
      </w:r>
    </w:p>
    <w:p w14:paraId="62855EEA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1971319" w14:textId="57226FB0" w:rsidR="004F5F2A" w:rsidRPr="009B1183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rooms that are currently unoccupied at the Grosvenor Hotel.</w:t>
      </w:r>
    </w:p>
    <w:p w14:paraId="5F2396E4" w14:textId="73608E81" w:rsidR="009B1183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5A47D75C" w14:textId="028E7360" w:rsidR="009B1183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Room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price</w:t>
      </w:r>
      <w:proofErr w:type="spell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r.type</w:t>
      </w:r>
      <w:proofErr w:type="spellEnd"/>
    </w:p>
    <w:p w14:paraId="25888EC5" w14:textId="74843CB6" w:rsidR="009B1183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1019FB2B" w14:textId="3F918937" w:rsidR="006C08E9" w:rsidRDefault="006C08E9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020E8CFB" w14:textId="12D9D425" w:rsidR="009B1183" w:rsidRPr="00872830" w:rsidRDefault="009B1183" w:rsidP="009B1183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Grosvenor Hotel’ AND GETDATE() </w:t>
      </w:r>
      <w:r w:rsidR="006C08E9">
        <w:rPr>
          <w:rFonts w:ascii="Times New Roman" w:hAnsi="Times New Roman" w:cs="Times New Roman"/>
          <w:spacing w:val="-3"/>
        </w:rPr>
        <w:t>IS NOT BETWEEN(</w:t>
      </w:r>
      <w:proofErr w:type="spellStart"/>
      <w:r w:rsidR="006C08E9">
        <w:rPr>
          <w:rFonts w:ascii="Times New Roman" w:hAnsi="Times New Roman" w:cs="Times New Roman"/>
          <w:spacing w:val="-3"/>
        </w:rPr>
        <w:t>b.dateFrom</w:t>
      </w:r>
      <w:proofErr w:type="spellEnd"/>
      <w:r w:rsidR="006C08E9">
        <w:rPr>
          <w:rFonts w:ascii="Times New Roman" w:hAnsi="Times New Roman" w:cs="Times New Roman"/>
          <w:spacing w:val="-3"/>
        </w:rPr>
        <w:t xml:space="preserve">, </w:t>
      </w:r>
      <w:proofErr w:type="spellStart"/>
      <w:r w:rsidR="006C08E9">
        <w:rPr>
          <w:rFonts w:ascii="Times New Roman" w:hAnsi="Times New Roman" w:cs="Times New Roman"/>
          <w:spacing w:val="-3"/>
        </w:rPr>
        <w:t>b.dateTo</w:t>
      </w:r>
      <w:proofErr w:type="spellEnd"/>
      <w:r w:rsidR="006C08E9">
        <w:rPr>
          <w:rFonts w:ascii="Times New Roman" w:hAnsi="Times New Roman" w:cs="Times New Roman"/>
          <w:spacing w:val="-3"/>
        </w:rPr>
        <w:t>)</w:t>
      </w:r>
    </w:p>
    <w:p w14:paraId="119762D6" w14:textId="77777777" w:rsidR="004F5F2A" w:rsidRPr="00872830" w:rsidRDefault="004F5F2A" w:rsidP="004F5F2A">
      <w:pPr>
        <w:pStyle w:val="Text1"/>
        <w:tabs>
          <w:tab w:val="left" w:pos="-720"/>
        </w:tabs>
        <w:suppressAutoHyphens/>
        <w:spacing w:line="300" w:lineRule="atLeast"/>
        <w:rPr>
          <w:rFonts w:ascii="Times New Roman" w:hAnsi="Times New Roman"/>
          <w:spacing w:val="-3"/>
          <w:sz w:val="24"/>
          <w:szCs w:val="24"/>
        </w:rPr>
      </w:pPr>
    </w:p>
    <w:p w14:paraId="77B75CE5" w14:textId="7E38EFFF" w:rsidR="004F5F2A" w:rsidRPr="006C08E9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lost income from unoccupied rooms at the Grosvenor Hotel?</w:t>
      </w:r>
    </w:p>
    <w:p w14:paraId="695C0424" w14:textId="0A17D8AF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4FE071DD" w14:textId="3020F409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LECT SUM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pric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) as [Lost Income]</w:t>
      </w:r>
    </w:p>
    <w:p w14:paraId="3C7F21D4" w14:textId="75426248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0EC1621D" w14:textId="44B4B770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63EE186E" w14:textId="1968EDD6" w:rsidR="006C08E9" w:rsidRPr="00872830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dateFrom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IS NULL</w:t>
      </w:r>
    </w:p>
    <w:p w14:paraId="3CAD964B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A6B80A1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Grouping</w:t>
      </w:r>
    </w:p>
    <w:p w14:paraId="393281F9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1A57C8EB" w14:textId="6978DE11" w:rsidR="004F5F2A" w:rsidRPr="006C08E9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number of rooms in each hotel.</w:t>
      </w:r>
    </w:p>
    <w:p w14:paraId="5CEC1C46" w14:textId="69058B0F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14B4B24B" w14:textId="3A76A62E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 COUNT(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>)</w:t>
      </w:r>
    </w:p>
    <w:p w14:paraId="7CB83F27" w14:textId="1FB89DF4" w:rsidR="006C08E9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08906852" w14:textId="27FFAF29" w:rsidR="00555F21" w:rsidRDefault="00555F21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r>
        <w:rPr>
          <w:rFonts w:ascii="Times New Roman" w:hAnsi="Times New Roman" w:cs="Times New Roman"/>
          <w:spacing w:val="-3"/>
        </w:rPr>
        <w:t>hotelName</w:t>
      </w:r>
      <w:proofErr w:type="spellEnd"/>
    </w:p>
    <w:p w14:paraId="66A1DE0F" w14:textId="77777777" w:rsidR="006C08E9" w:rsidRPr="00872830" w:rsidRDefault="006C08E9" w:rsidP="006C08E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4C38D4E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D10AA13" w14:textId="45CF7987" w:rsidR="004F5F2A" w:rsidRPr="00555F2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List the number of rooms in each hotel in London.</w:t>
      </w:r>
    </w:p>
    <w:p w14:paraId="437617D2" w14:textId="247C9CB9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51DF530C" w14:textId="77777777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 COUNT(</w:t>
      </w:r>
      <w:proofErr w:type="spellStart"/>
      <w:r>
        <w:rPr>
          <w:rFonts w:ascii="Times New Roman" w:hAnsi="Times New Roman" w:cs="Times New Roman"/>
          <w:spacing w:val="-3"/>
        </w:rPr>
        <w:t>r.hotelNo</w:t>
      </w:r>
      <w:proofErr w:type="spellEnd"/>
      <w:r>
        <w:rPr>
          <w:rFonts w:ascii="Times New Roman" w:hAnsi="Times New Roman" w:cs="Times New Roman"/>
          <w:spacing w:val="-3"/>
        </w:rPr>
        <w:t>)</w:t>
      </w:r>
    </w:p>
    <w:p w14:paraId="7F81D6EF" w14:textId="77777777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Room r JOIN Hotel h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</w:p>
    <w:p w14:paraId="5B9518FB" w14:textId="3C7D8EE6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city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‘London’</w:t>
      </w:r>
    </w:p>
    <w:p w14:paraId="37DFE931" w14:textId="069F136B" w:rsidR="00555F21" w:rsidRPr="00872830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r>
        <w:rPr>
          <w:rFonts w:ascii="Times New Roman" w:hAnsi="Times New Roman" w:cs="Times New Roman"/>
          <w:spacing w:val="-3"/>
        </w:rPr>
        <w:t>hotelName</w:t>
      </w:r>
      <w:proofErr w:type="spellEnd"/>
    </w:p>
    <w:p w14:paraId="5CFA2401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034433E7" w14:textId="16EF71E4" w:rsidR="004F5F2A" w:rsidRPr="00555F21" w:rsidRDefault="004F5F2A" w:rsidP="00456E45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average number of bookings for each hotel in August?</w:t>
      </w:r>
    </w:p>
    <w:p w14:paraId="7AF101EE" w14:textId="0AE3F9F4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66F8CE18" w14:textId="233E7834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 AVG(COUNT(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  <w:r>
        <w:rPr>
          <w:rFonts w:ascii="Times New Roman" w:hAnsi="Times New Roman" w:cs="Times New Roman"/>
          <w:spacing w:val="-3"/>
        </w:rPr>
        <w:t>))</w:t>
      </w:r>
    </w:p>
    <w:p w14:paraId="27552515" w14:textId="79B52264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Hotel h 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</w:p>
    <w:p w14:paraId="34F54393" w14:textId="17647CF0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HERE MONTH(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b.fromDat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) = 8 </w:t>
      </w:r>
      <w:r w:rsidR="00912D54">
        <w:rPr>
          <w:rFonts w:ascii="Times New Roman" w:hAnsi="Times New Roman" w:cs="Times New Roman"/>
          <w:spacing w:val="-3"/>
        </w:rPr>
        <w:t xml:space="preserve">OR </w:t>
      </w:r>
      <w:r>
        <w:rPr>
          <w:rFonts w:ascii="Times New Roman" w:hAnsi="Times New Roman" w:cs="Times New Roman"/>
          <w:spacing w:val="-3"/>
        </w:rPr>
        <w:t xml:space="preserve"> MONTH(</w:t>
      </w:r>
      <w:proofErr w:type="spellStart"/>
      <w:r>
        <w:rPr>
          <w:rFonts w:ascii="Times New Roman" w:hAnsi="Times New Roman" w:cs="Times New Roman"/>
          <w:spacing w:val="-3"/>
        </w:rPr>
        <w:t>b.toDate</w:t>
      </w:r>
      <w:proofErr w:type="spellEnd"/>
      <w:r>
        <w:rPr>
          <w:rFonts w:ascii="Times New Roman" w:hAnsi="Times New Roman" w:cs="Times New Roman"/>
          <w:spacing w:val="-3"/>
        </w:rPr>
        <w:t>) = 8</w:t>
      </w:r>
    </w:p>
    <w:p w14:paraId="3EDAA274" w14:textId="3AD76047" w:rsidR="00555F21" w:rsidRPr="00872830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r>
        <w:rPr>
          <w:rFonts w:ascii="Times New Roman" w:hAnsi="Times New Roman" w:cs="Times New Roman"/>
          <w:spacing w:val="-3"/>
        </w:rPr>
        <w:t>hotelName</w:t>
      </w:r>
      <w:proofErr w:type="spellEnd"/>
    </w:p>
    <w:p w14:paraId="02482AF3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25A45C15" w14:textId="7395522A" w:rsidR="004F5F2A" w:rsidRPr="00555F21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most commonly booked room type for each hotel in London?</w:t>
      </w:r>
    </w:p>
    <w:p w14:paraId="427E154F" w14:textId="7A0461DF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152B909D" w14:textId="5776AA36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am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>,</w:t>
      </w:r>
      <w:r w:rsidR="005531E2">
        <w:rPr>
          <w:rFonts w:ascii="Times New Roman" w:hAnsi="Times New Roman" w:cs="Times New Roman"/>
          <w:spacing w:val="-3"/>
        </w:rPr>
        <w:t xml:space="preserve"> MAX(</w:t>
      </w:r>
      <w:r>
        <w:rPr>
          <w:rFonts w:ascii="Times New Roman" w:hAnsi="Times New Roman" w:cs="Times New Roman"/>
          <w:spacing w:val="-3"/>
        </w:rPr>
        <w:t xml:space="preserve"> </w:t>
      </w:r>
      <w:r w:rsidR="005531E2">
        <w:rPr>
          <w:rFonts w:ascii="Times New Roman" w:hAnsi="Times New Roman" w:cs="Times New Roman"/>
          <w:spacing w:val="-3"/>
        </w:rPr>
        <w:t>COUNT(</w:t>
      </w:r>
      <w:proofErr w:type="spellStart"/>
      <w:r>
        <w:rPr>
          <w:rFonts w:ascii="Times New Roman" w:hAnsi="Times New Roman" w:cs="Times New Roman"/>
          <w:spacing w:val="-3"/>
        </w:rPr>
        <w:t>r.</w:t>
      </w:r>
      <w:r w:rsidR="00912D54">
        <w:rPr>
          <w:rFonts w:ascii="Times New Roman" w:hAnsi="Times New Roman" w:cs="Times New Roman"/>
          <w:spacing w:val="-3"/>
        </w:rPr>
        <w:t>type</w:t>
      </w:r>
      <w:proofErr w:type="spellEnd"/>
      <w:r w:rsidR="005531E2">
        <w:rPr>
          <w:rFonts w:ascii="Times New Roman" w:hAnsi="Times New Roman" w:cs="Times New Roman"/>
          <w:spacing w:val="-3"/>
        </w:rPr>
        <w:t>))</w:t>
      </w:r>
    </w:p>
    <w:p w14:paraId="0F82E299" w14:textId="7A8619A3" w:rsidR="00555F21" w:rsidRDefault="00555F21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FROM </w:t>
      </w:r>
      <w:r w:rsidR="00912D54">
        <w:rPr>
          <w:rFonts w:ascii="Times New Roman" w:hAnsi="Times New Roman" w:cs="Times New Roman"/>
          <w:spacing w:val="-3"/>
        </w:rPr>
        <w:t xml:space="preserve">Hotel h JOIN Room r ON </w:t>
      </w:r>
      <w:proofErr w:type="spellStart"/>
      <w:proofErr w:type="gramStart"/>
      <w:r w:rsidR="00912D54"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 w:rsidR="00912D54">
        <w:rPr>
          <w:rFonts w:ascii="Times New Roman" w:hAnsi="Times New Roman" w:cs="Times New Roman"/>
          <w:spacing w:val="-3"/>
        </w:rPr>
        <w:t xml:space="preserve"> = </w:t>
      </w:r>
      <w:proofErr w:type="spellStart"/>
      <w:r w:rsidR="00912D54">
        <w:rPr>
          <w:rFonts w:ascii="Times New Roman" w:hAnsi="Times New Roman" w:cs="Times New Roman"/>
          <w:spacing w:val="-3"/>
        </w:rPr>
        <w:t>r.hotelNo</w:t>
      </w:r>
      <w:proofErr w:type="spellEnd"/>
    </w:p>
    <w:p w14:paraId="059274DC" w14:textId="66BBE597" w:rsidR="00912D54" w:rsidRDefault="00912D54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JOIN Booking b ON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</w:p>
    <w:p w14:paraId="5163D282" w14:textId="1253526B" w:rsidR="00912D54" w:rsidRPr="00872830" w:rsidRDefault="00912D54" w:rsidP="00555F21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64694820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600EA03" w14:textId="218D7F75" w:rsidR="004F5F2A" w:rsidRPr="005531E2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What is the lost income from unoccupied rooms at each hotel today?</w:t>
      </w:r>
    </w:p>
    <w:p w14:paraId="4C5F61E7" w14:textId="16D173C2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h.hotelName</w:t>
      </w:r>
      <w:proofErr w:type="spellEnd"/>
      <w:r>
        <w:rPr>
          <w:rFonts w:ascii="Times New Roman" w:hAnsi="Times New Roman" w:cs="Times New Roman"/>
          <w:spacing w:val="-3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</w:rPr>
        <w:t>h.city</w:t>
      </w:r>
      <w:proofErr w:type="spellEnd"/>
      <w:r>
        <w:rPr>
          <w:rFonts w:ascii="Times New Roman" w:hAnsi="Times New Roman" w:cs="Times New Roman"/>
          <w:spacing w:val="-3"/>
        </w:rPr>
        <w:t>, SUM(</w:t>
      </w:r>
      <w:proofErr w:type="spellStart"/>
      <w:r>
        <w:rPr>
          <w:rFonts w:ascii="Times New Roman" w:hAnsi="Times New Roman" w:cs="Times New Roman"/>
          <w:spacing w:val="-3"/>
        </w:rPr>
        <w:t>r.price</w:t>
      </w:r>
      <w:proofErr w:type="spellEnd"/>
      <w:r>
        <w:rPr>
          <w:rFonts w:ascii="Times New Roman" w:hAnsi="Times New Roman" w:cs="Times New Roman"/>
          <w:spacing w:val="-3"/>
        </w:rPr>
        <w:t>)</w:t>
      </w:r>
    </w:p>
    <w:p w14:paraId="7C529963" w14:textId="29E747F9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ROM Room r, Hotel h, Booking b</w:t>
      </w:r>
    </w:p>
    <w:p w14:paraId="28C0F273" w14:textId="68C0C0A7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r.hotelNo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b.hotelNo</w:t>
      </w:r>
      <w:proofErr w:type="spellEnd"/>
      <w:r>
        <w:rPr>
          <w:rFonts w:ascii="Times New Roman" w:hAnsi="Times New Roman" w:cs="Times New Roman"/>
          <w:spacing w:val="-3"/>
        </w:rPr>
        <w:t xml:space="preserve"> = </w:t>
      </w:r>
      <w:proofErr w:type="spellStart"/>
      <w:r>
        <w:rPr>
          <w:rFonts w:ascii="Times New Roman" w:hAnsi="Times New Roman" w:cs="Times New Roman"/>
          <w:spacing w:val="-3"/>
        </w:rPr>
        <w:t>h.hotelN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b.guestNo</w:t>
      </w:r>
      <w:proofErr w:type="spellEnd"/>
      <w:r>
        <w:rPr>
          <w:rFonts w:ascii="Times New Roman" w:hAnsi="Times New Roman" w:cs="Times New Roman"/>
          <w:spacing w:val="-3"/>
        </w:rPr>
        <w:t xml:space="preserve"> IS NULL</w:t>
      </w:r>
    </w:p>
    <w:p w14:paraId="45ABA2C1" w14:textId="565FFBAD" w:rsidR="005531E2" w:rsidRPr="00872830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GROUP BY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h.hotelNo</w:t>
      </w:r>
      <w:proofErr w:type="spellEnd"/>
      <w:proofErr w:type="gramEnd"/>
    </w:p>
    <w:p w14:paraId="5449F11D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3B3D45B" w14:textId="77777777" w:rsidR="004F5F2A" w:rsidRPr="008E020B" w:rsidRDefault="004F5F2A" w:rsidP="004F5F2A">
      <w:pPr>
        <w:tabs>
          <w:tab w:val="left" w:pos="-720"/>
        </w:tabs>
        <w:suppressAutoHyphens/>
        <w:rPr>
          <w:i/>
          <w:spacing w:val="-3"/>
          <w:sz w:val="24"/>
          <w:szCs w:val="24"/>
          <w:lang w:val="en-US"/>
        </w:rPr>
      </w:pPr>
      <w:r w:rsidRPr="008E020B">
        <w:rPr>
          <w:b/>
          <w:i/>
          <w:spacing w:val="-3"/>
          <w:sz w:val="24"/>
          <w:szCs w:val="24"/>
          <w:lang w:val="en-US"/>
        </w:rPr>
        <w:t>Populating Tables</w:t>
      </w:r>
    </w:p>
    <w:p w14:paraId="14E67357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7E380A2" w14:textId="3B470A4B" w:rsidR="004F5F2A" w:rsidRPr="005531E2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 xml:space="preserve">Insert </w:t>
      </w:r>
      <w:r w:rsidR="00F06965" w:rsidRPr="00872830">
        <w:rPr>
          <w:rFonts w:ascii="Times New Roman" w:hAnsi="Times New Roman" w:cs="Times New Roman"/>
          <w:i/>
          <w:spacing w:val="-3"/>
        </w:rPr>
        <w:t xml:space="preserve">*any* </w:t>
      </w:r>
      <w:r w:rsidRPr="00872830">
        <w:rPr>
          <w:rFonts w:ascii="Times New Roman" w:hAnsi="Times New Roman" w:cs="Times New Roman"/>
          <w:i/>
          <w:spacing w:val="-3"/>
        </w:rPr>
        <w:t>records into each of these tables.</w:t>
      </w:r>
    </w:p>
    <w:p w14:paraId="2F62AF0C" w14:textId="77E223FE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98BAFCD" w14:textId="35F56205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Hotel</w:t>
      </w:r>
    </w:p>
    <w:p w14:paraId="21BE1FBA" w14:textId="7C08550E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>‘Trump’, ‘Las Vegas’)</w:t>
      </w:r>
    </w:p>
    <w:p w14:paraId="66B3E1EF" w14:textId="1DEF84BD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08C40441" w14:textId="7F997CC5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Room</w:t>
      </w:r>
    </w:p>
    <w:p w14:paraId="3E5497FD" w14:textId="5128E79D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>2, ‘Single’, 123.00)</w:t>
      </w:r>
    </w:p>
    <w:p w14:paraId="28D59C63" w14:textId="25DD5D4E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38513CEC" w14:textId="294A45CF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Booking</w:t>
      </w:r>
    </w:p>
    <w:p w14:paraId="2164CC86" w14:textId="37D7B7D2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 xml:space="preserve">2, 5, </w:t>
      </w:r>
      <w:r w:rsidR="003448EC">
        <w:rPr>
          <w:rFonts w:ascii="Times New Roman" w:hAnsi="Times New Roman" w:cs="Times New Roman"/>
          <w:spacing w:val="-3"/>
        </w:rPr>
        <w:t>12-10-2018, 14-10-2018, 201)</w:t>
      </w:r>
    </w:p>
    <w:p w14:paraId="4C2EEC0D" w14:textId="3F228185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29CFB125" w14:textId="69B3D18C" w:rsidR="005531E2" w:rsidRDefault="005531E2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SERT INTO Guest</w:t>
      </w:r>
    </w:p>
    <w:p w14:paraId="327AD508" w14:textId="49645A80" w:rsidR="003448EC" w:rsidRPr="00872830" w:rsidRDefault="003448EC" w:rsidP="005531E2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spacing w:val="-3"/>
        </w:rPr>
        <w:t>VALUES(</w:t>
      </w:r>
      <w:proofErr w:type="gramEnd"/>
      <w:r>
        <w:rPr>
          <w:rFonts w:ascii="Times New Roman" w:hAnsi="Times New Roman" w:cs="Times New Roman"/>
          <w:spacing w:val="-3"/>
        </w:rPr>
        <w:t>‘Tim Capehart’, ‘1234 Main St.’)</w:t>
      </w:r>
    </w:p>
    <w:p w14:paraId="34BE3555" w14:textId="77777777" w:rsidR="004F5F2A" w:rsidRPr="00872830" w:rsidRDefault="004F5F2A" w:rsidP="004F5F2A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61405838" w14:textId="29F0BFE3" w:rsidR="004F5F2A" w:rsidRPr="003448EC" w:rsidRDefault="004F5F2A" w:rsidP="003E188F">
      <w:pPr>
        <w:pStyle w:val="ListParagraph"/>
        <w:numPr>
          <w:ilvl w:val="0"/>
          <w:numId w:val="32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 w:rsidRPr="00872830">
        <w:rPr>
          <w:rFonts w:ascii="Times New Roman" w:hAnsi="Times New Roman" w:cs="Times New Roman"/>
          <w:i/>
          <w:spacing w:val="-3"/>
        </w:rPr>
        <w:t>Update the price of all rooms by 5%.</w:t>
      </w:r>
    </w:p>
    <w:p w14:paraId="13FE23B6" w14:textId="17ACB218" w:rsidR="003448EC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5739064E" w14:textId="53C8BB6C" w:rsidR="003448EC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UPDATE Room</w:t>
      </w:r>
    </w:p>
    <w:p w14:paraId="56CB0303" w14:textId="40AE2D2D" w:rsidR="003448EC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T price = price * 1.05</w:t>
      </w:r>
      <w:bookmarkStart w:id="0" w:name="_GoBack"/>
      <w:bookmarkEnd w:id="0"/>
    </w:p>
    <w:p w14:paraId="7507F8D4" w14:textId="77777777" w:rsidR="003448EC" w:rsidRPr="00872830" w:rsidRDefault="003448EC" w:rsidP="003448EC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</w:p>
    <w:p w14:paraId="728F4908" w14:textId="3CF07A86" w:rsidR="009F4DFD" w:rsidRPr="004F5F2A" w:rsidRDefault="002E0C94" w:rsidP="004F5F2A">
      <w:pPr>
        <w:tabs>
          <w:tab w:val="left" w:pos="-720"/>
          <w:tab w:val="left" w:pos="0"/>
        </w:tabs>
        <w:suppressAutoHyphens/>
        <w:rPr>
          <w:spacing w:val="-3"/>
          <w:sz w:val="24"/>
          <w:szCs w:val="24"/>
        </w:rPr>
      </w:pPr>
      <w:r w:rsidRPr="004F5F2A">
        <w:rPr>
          <w:spacing w:val="-3"/>
          <w:sz w:val="24"/>
          <w:szCs w:val="24"/>
        </w:rPr>
        <w:t xml:space="preserve"> </w:t>
      </w:r>
    </w:p>
    <w:sectPr w:rsidR="009F4DFD" w:rsidRPr="004F5F2A" w:rsidSect="003E14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53E6" w14:textId="77777777" w:rsidR="003425C4" w:rsidRDefault="003425C4">
      <w:r>
        <w:separator/>
      </w:r>
    </w:p>
  </w:endnote>
  <w:endnote w:type="continuationSeparator" w:id="0">
    <w:p w14:paraId="1B12E583" w14:textId="77777777" w:rsidR="003425C4" w:rsidRDefault="0034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AC81" w14:textId="77777777" w:rsidR="003425C4" w:rsidRDefault="003425C4">
      <w:r>
        <w:separator/>
      </w:r>
    </w:p>
  </w:footnote>
  <w:footnote w:type="continuationSeparator" w:id="0">
    <w:p w14:paraId="484989E7" w14:textId="77777777" w:rsidR="003425C4" w:rsidRDefault="0034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2499420D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4802">
          <w:rPr>
            <w:rFonts w:ascii="Consolas" w:hAnsi="Consolas"/>
            <w:color w:val="4472C4" w:themeColor="accent1"/>
          </w:rPr>
          <w:t>Assignment #2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3ED9D684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4802">
          <w:rPr>
            <w:rFonts w:ascii="Consolas" w:hAnsi="Consolas"/>
            <w:color w:val="4472C4" w:themeColor="accent1"/>
          </w:rPr>
          <w:t>Assignment #2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6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0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27"/>
  </w:num>
  <w:num w:numId="5">
    <w:abstractNumId w:val="29"/>
  </w:num>
  <w:num w:numId="6">
    <w:abstractNumId w:val="3"/>
  </w:num>
  <w:num w:numId="7">
    <w:abstractNumId w:val="25"/>
  </w:num>
  <w:num w:numId="8">
    <w:abstractNumId w:val="31"/>
  </w:num>
  <w:num w:numId="9">
    <w:abstractNumId w:val="7"/>
  </w:num>
  <w:num w:numId="10">
    <w:abstractNumId w:val="14"/>
  </w:num>
  <w:num w:numId="11">
    <w:abstractNumId w:val="16"/>
  </w:num>
  <w:num w:numId="12">
    <w:abstractNumId w:val="19"/>
  </w:num>
  <w:num w:numId="13">
    <w:abstractNumId w:val="21"/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0"/>
  </w:num>
  <w:num w:numId="19">
    <w:abstractNumId w:val="23"/>
  </w:num>
  <w:num w:numId="20">
    <w:abstractNumId w:val="1"/>
  </w:num>
  <w:num w:numId="21">
    <w:abstractNumId w:val="9"/>
  </w:num>
  <w:num w:numId="22">
    <w:abstractNumId w:val="2"/>
  </w:num>
  <w:num w:numId="23">
    <w:abstractNumId w:val="20"/>
  </w:num>
  <w:num w:numId="24">
    <w:abstractNumId w:val="26"/>
  </w:num>
  <w:num w:numId="25">
    <w:abstractNumId w:val="22"/>
  </w:num>
  <w:num w:numId="26">
    <w:abstractNumId w:val="4"/>
  </w:num>
  <w:num w:numId="27">
    <w:abstractNumId w:val="12"/>
  </w:num>
  <w:num w:numId="28">
    <w:abstractNumId w:val="5"/>
  </w:num>
  <w:num w:numId="29">
    <w:abstractNumId w:val="30"/>
  </w:num>
  <w:num w:numId="30">
    <w:abstractNumId w:val="13"/>
  </w:num>
  <w:num w:numId="31">
    <w:abstractNumId w:val="17"/>
  </w:num>
  <w:num w:numId="3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5086"/>
    <w:rsid w:val="00061AF1"/>
    <w:rsid w:val="00074701"/>
    <w:rsid w:val="000774C4"/>
    <w:rsid w:val="000801C3"/>
    <w:rsid w:val="00090D7A"/>
    <w:rsid w:val="000D40CA"/>
    <w:rsid w:val="000E4749"/>
    <w:rsid w:val="0010690C"/>
    <w:rsid w:val="00120BC1"/>
    <w:rsid w:val="00150A03"/>
    <w:rsid w:val="00167581"/>
    <w:rsid w:val="00170541"/>
    <w:rsid w:val="001A3564"/>
    <w:rsid w:val="001B4D75"/>
    <w:rsid w:val="001B7400"/>
    <w:rsid w:val="001C0E11"/>
    <w:rsid w:val="001C2354"/>
    <w:rsid w:val="001F5851"/>
    <w:rsid w:val="0020648F"/>
    <w:rsid w:val="00215B81"/>
    <w:rsid w:val="00253E98"/>
    <w:rsid w:val="00274802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425C4"/>
    <w:rsid w:val="003448EC"/>
    <w:rsid w:val="003851F6"/>
    <w:rsid w:val="0039258B"/>
    <w:rsid w:val="003C4683"/>
    <w:rsid w:val="003D30E1"/>
    <w:rsid w:val="003E14C2"/>
    <w:rsid w:val="003E188F"/>
    <w:rsid w:val="003E3CC3"/>
    <w:rsid w:val="00400BA1"/>
    <w:rsid w:val="00401D36"/>
    <w:rsid w:val="00445C13"/>
    <w:rsid w:val="0045537B"/>
    <w:rsid w:val="00456E45"/>
    <w:rsid w:val="00460806"/>
    <w:rsid w:val="00475C74"/>
    <w:rsid w:val="00484201"/>
    <w:rsid w:val="00490A85"/>
    <w:rsid w:val="0049696E"/>
    <w:rsid w:val="0049765E"/>
    <w:rsid w:val="004B1320"/>
    <w:rsid w:val="004B4963"/>
    <w:rsid w:val="004E1391"/>
    <w:rsid w:val="004E2536"/>
    <w:rsid w:val="004E3A3A"/>
    <w:rsid w:val="004E6A38"/>
    <w:rsid w:val="004F5F2A"/>
    <w:rsid w:val="0050666A"/>
    <w:rsid w:val="00507DE1"/>
    <w:rsid w:val="0051058F"/>
    <w:rsid w:val="00514870"/>
    <w:rsid w:val="005531E2"/>
    <w:rsid w:val="0055483A"/>
    <w:rsid w:val="00555F21"/>
    <w:rsid w:val="0056185D"/>
    <w:rsid w:val="005757F6"/>
    <w:rsid w:val="00582030"/>
    <w:rsid w:val="00591BD8"/>
    <w:rsid w:val="005959E3"/>
    <w:rsid w:val="005E285E"/>
    <w:rsid w:val="005F7A21"/>
    <w:rsid w:val="00605C59"/>
    <w:rsid w:val="00621D8C"/>
    <w:rsid w:val="00635DEE"/>
    <w:rsid w:val="0064271D"/>
    <w:rsid w:val="00645A7D"/>
    <w:rsid w:val="00646FE3"/>
    <w:rsid w:val="00651CA2"/>
    <w:rsid w:val="00670FD1"/>
    <w:rsid w:val="00676AC9"/>
    <w:rsid w:val="00677A43"/>
    <w:rsid w:val="00682202"/>
    <w:rsid w:val="00685A92"/>
    <w:rsid w:val="006863E7"/>
    <w:rsid w:val="006B1994"/>
    <w:rsid w:val="006C010B"/>
    <w:rsid w:val="006C08E9"/>
    <w:rsid w:val="006C3C4D"/>
    <w:rsid w:val="006E14D7"/>
    <w:rsid w:val="006E55FE"/>
    <w:rsid w:val="006E6B7F"/>
    <w:rsid w:val="0072553F"/>
    <w:rsid w:val="0073369C"/>
    <w:rsid w:val="007367D2"/>
    <w:rsid w:val="0074400E"/>
    <w:rsid w:val="00750548"/>
    <w:rsid w:val="007642DB"/>
    <w:rsid w:val="00766017"/>
    <w:rsid w:val="00773B66"/>
    <w:rsid w:val="00774C2E"/>
    <w:rsid w:val="00794969"/>
    <w:rsid w:val="007951D3"/>
    <w:rsid w:val="007977FD"/>
    <w:rsid w:val="007B01B1"/>
    <w:rsid w:val="007B0DD1"/>
    <w:rsid w:val="007B234F"/>
    <w:rsid w:val="007C597D"/>
    <w:rsid w:val="007D7EEC"/>
    <w:rsid w:val="007E234E"/>
    <w:rsid w:val="007F1624"/>
    <w:rsid w:val="007F1630"/>
    <w:rsid w:val="007F610B"/>
    <w:rsid w:val="00800BAD"/>
    <w:rsid w:val="00804CA8"/>
    <w:rsid w:val="00810511"/>
    <w:rsid w:val="00817617"/>
    <w:rsid w:val="0082447A"/>
    <w:rsid w:val="00831567"/>
    <w:rsid w:val="0085312A"/>
    <w:rsid w:val="00856C9F"/>
    <w:rsid w:val="008666AC"/>
    <w:rsid w:val="00870F9A"/>
    <w:rsid w:val="00872830"/>
    <w:rsid w:val="00872C03"/>
    <w:rsid w:val="00883290"/>
    <w:rsid w:val="008A0AC4"/>
    <w:rsid w:val="008A423D"/>
    <w:rsid w:val="008C56C5"/>
    <w:rsid w:val="008E020B"/>
    <w:rsid w:val="008E165C"/>
    <w:rsid w:val="00904C5E"/>
    <w:rsid w:val="00912D54"/>
    <w:rsid w:val="00922A12"/>
    <w:rsid w:val="00932595"/>
    <w:rsid w:val="00935F2C"/>
    <w:rsid w:val="009425F3"/>
    <w:rsid w:val="0096721D"/>
    <w:rsid w:val="00977A83"/>
    <w:rsid w:val="0099178C"/>
    <w:rsid w:val="009A276E"/>
    <w:rsid w:val="009A47B8"/>
    <w:rsid w:val="009A777B"/>
    <w:rsid w:val="009B1183"/>
    <w:rsid w:val="009B2663"/>
    <w:rsid w:val="009D328C"/>
    <w:rsid w:val="009D4906"/>
    <w:rsid w:val="009E2F82"/>
    <w:rsid w:val="009E35E2"/>
    <w:rsid w:val="009F41F1"/>
    <w:rsid w:val="009F4DFD"/>
    <w:rsid w:val="009F706C"/>
    <w:rsid w:val="00A00F96"/>
    <w:rsid w:val="00A14FA8"/>
    <w:rsid w:val="00A23015"/>
    <w:rsid w:val="00A276ED"/>
    <w:rsid w:val="00A37D5D"/>
    <w:rsid w:val="00A405A5"/>
    <w:rsid w:val="00A423E7"/>
    <w:rsid w:val="00A701C9"/>
    <w:rsid w:val="00A7176C"/>
    <w:rsid w:val="00A71ABB"/>
    <w:rsid w:val="00AA197E"/>
    <w:rsid w:val="00AA4B46"/>
    <w:rsid w:val="00AA775A"/>
    <w:rsid w:val="00AB3EBC"/>
    <w:rsid w:val="00AD615F"/>
    <w:rsid w:val="00AD64AE"/>
    <w:rsid w:val="00AE301D"/>
    <w:rsid w:val="00AE4C72"/>
    <w:rsid w:val="00AF2786"/>
    <w:rsid w:val="00AF3272"/>
    <w:rsid w:val="00B41ACF"/>
    <w:rsid w:val="00B46737"/>
    <w:rsid w:val="00B47DF0"/>
    <w:rsid w:val="00B5652E"/>
    <w:rsid w:val="00B57559"/>
    <w:rsid w:val="00B82803"/>
    <w:rsid w:val="00B9684B"/>
    <w:rsid w:val="00BB43CE"/>
    <w:rsid w:val="00BD7023"/>
    <w:rsid w:val="00BE4C91"/>
    <w:rsid w:val="00BE5F97"/>
    <w:rsid w:val="00BF0A46"/>
    <w:rsid w:val="00C051B2"/>
    <w:rsid w:val="00C16371"/>
    <w:rsid w:val="00C44F90"/>
    <w:rsid w:val="00C56961"/>
    <w:rsid w:val="00C60A1E"/>
    <w:rsid w:val="00C70FCC"/>
    <w:rsid w:val="00C817A3"/>
    <w:rsid w:val="00C92A22"/>
    <w:rsid w:val="00C97308"/>
    <w:rsid w:val="00CA19D3"/>
    <w:rsid w:val="00CA2ACD"/>
    <w:rsid w:val="00CA569F"/>
    <w:rsid w:val="00CC2FE3"/>
    <w:rsid w:val="00CC64EA"/>
    <w:rsid w:val="00CE295A"/>
    <w:rsid w:val="00CE6BC1"/>
    <w:rsid w:val="00CF5E9C"/>
    <w:rsid w:val="00CF7F60"/>
    <w:rsid w:val="00D01C8C"/>
    <w:rsid w:val="00D107F2"/>
    <w:rsid w:val="00D142C9"/>
    <w:rsid w:val="00D2014C"/>
    <w:rsid w:val="00D4437B"/>
    <w:rsid w:val="00D52BD8"/>
    <w:rsid w:val="00D56DF5"/>
    <w:rsid w:val="00D62DA7"/>
    <w:rsid w:val="00D67FD6"/>
    <w:rsid w:val="00D70060"/>
    <w:rsid w:val="00D77CBA"/>
    <w:rsid w:val="00D81500"/>
    <w:rsid w:val="00D91BFE"/>
    <w:rsid w:val="00D937B6"/>
    <w:rsid w:val="00DA1B52"/>
    <w:rsid w:val="00DB3D82"/>
    <w:rsid w:val="00DB577B"/>
    <w:rsid w:val="00DD1B55"/>
    <w:rsid w:val="00DE5815"/>
    <w:rsid w:val="00DE61B2"/>
    <w:rsid w:val="00E262B0"/>
    <w:rsid w:val="00E32DD9"/>
    <w:rsid w:val="00E3538B"/>
    <w:rsid w:val="00E40213"/>
    <w:rsid w:val="00E41A60"/>
    <w:rsid w:val="00E4374B"/>
    <w:rsid w:val="00E51012"/>
    <w:rsid w:val="00E70A7E"/>
    <w:rsid w:val="00EB4562"/>
    <w:rsid w:val="00EC0592"/>
    <w:rsid w:val="00EC6438"/>
    <w:rsid w:val="00ED2957"/>
    <w:rsid w:val="00ED5B55"/>
    <w:rsid w:val="00EF78FE"/>
    <w:rsid w:val="00F06965"/>
    <w:rsid w:val="00F21057"/>
    <w:rsid w:val="00F32EB9"/>
    <w:rsid w:val="00F52740"/>
    <w:rsid w:val="00F57808"/>
    <w:rsid w:val="00F6240B"/>
    <w:rsid w:val="00F8555F"/>
    <w:rsid w:val="00F9428B"/>
    <w:rsid w:val="00F9692A"/>
    <w:rsid w:val="00FA5EE3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573A30"/>
    <w:rsid w:val="0096297F"/>
    <w:rsid w:val="00A46233"/>
    <w:rsid w:val="00AC1F60"/>
    <w:rsid w:val="00E27F8D"/>
    <w:rsid w:val="00F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6A86-1D1D-403A-AF0B-94A1F55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2</vt:lpstr>
    </vt:vector>
  </TitlesOfParts>
  <Company>University of Pialsey</Company>
  <LinksUpToDate>false</LinksUpToDate>
  <CharactersWithSpaces>4855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2</dc:title>
  <dc:subject>Database Systems</dc:subject>
  <dc:creator>Lucas Cordova</dc:creator>
  <cp:keywords/>
  <cp:lastModifiedBy>Timothy Capehart</cp:lastModifiedBy>
  <cp:revision>21</cp:revision>
  <cp:lastPrinted>1998-08-05T19:54:00Z</cp:lastPrinted>
  <dcterms:created xsi:type="dcterms:W3CDTF">2018-09-02T17:09:00Z</dcterms:created>
  <dcterms:modified xsi:type="dcterms:W3CDTF">2018-10-13T18:49:00Z</dcterms:modified>
</cp:coreProperties>
</file>